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126B8" w14:textId="77777777" w:rsidR="00217B82" w:rsidRPr="00470846" w:rsidRDefault="00217B82" w:rsidP="00217B82">
      <w:pPr>
        <w:rPr>
          <w:rFonts w:hAnsi="Century" w:cs="Times New Roman"/>
        </w:rPr>
      </w:pPr>
      <w:r w:rsidRPr="00470846">
        <w:rPr>
          <w:rFonts w:hAnsi="Century" w:cs="Times New Roman" w:hint="eastAsia"/>
        </w:rPr>
        <w:t>様式第3号</w:t>
      </w:r>
      <w:r w:rsidRPr="00470846">
        <w:rPr>
          <w:rFonts w:hAnsi="Century" w:cs="Times New Roman"/>
        </w:rPr>
        <w:t>(</w:t>
      </w:r>
      <w:r w:rsidRPr="00470846">
        <w:rPr>
          <w:rFonts w:hAnsi="Century" w:cs="Times New Roman" w:hint="eastAsia"/>
        </w:rPr>
        <w:t>第5条関係</w:t>
      </w:r>
      <w:r w:rsidRPr="00470846">
        <w:rPr>
          <w:rFonts w:hAnsi="Century" w:cs="Times New Roman"/>
        </w:rPr>
        <w:t>)</w:t>
      </w:r>
    </w:p>
    <w:p w14:paraId="0CA7354B" w14:textId="77777777" w:rsidR="00217B82" w:rsidRPr="00470846" w:rsidRDefault="00217B82" w:rsidP="00217B82">
      <w:pPr>
        <w:wordWrap w:val="0"/>
        <w:jc w:val="right"/>
        <w:rPr>
          <w:rFonts w:cs="Times New Roman"/>
        </w:rPr>
      </w:pPr>
      <w:r w:rsidRPr="00470846">
        <w:rPr>
          <w:rFonts w:cs="Times New Roman" w:hint="eastAsia"/>
        </w:rPr>
        <w:t xml:space="preserve">年　　月　　日　</w:t>
      </w:r>
    </w:p>
    <w:p w14:paraId="6505519E" w14:textId="77777777" w:rsidR="00217B82" w:rsidRPr="00470846" w:rsidRDefault="00217B82" w:rsidP="00217B82">
      <w:pPr>
        <w:rPr>
          <w:rFonts w:cs="Times New Roman"/>
        </w:rPr>
      </w:pPr>
      <w:r w:rsidRPr="00470846">
        <w:rPr>
          <w:rFonts w:cs="Times New Roman" w:hint="eastAsia"/>
        </w:rPr>
        <w:t xml:space="preserve">　笛吹市教育委員会　　様</w:t>
      </w:r>
    </w:p>
    <w:p w14:paraId="6B380B25" w14:textId="1819125D" w:rsidR="00217B82" w:rsidRPr="00470846" w:rsidRDefault="00217B82" w:rsidP="00217B82">
      <w:pPr>
        <w:rPr>
          <w:rFonts w:cs="Times New Roman"/>
          <w:strike/>
        </w:rPr>
      </w:pPr>
    </w:p>
    <w:p w14:paraId="23BA52BD" w14:textId="77777777" w:rsidR="00FA1B53" w:rsidRPr="00470846" w:rsidRDefault="00FA1B53" w:rsidP="00FA1B53">
      <w:pPr>
        <w:ind w:firstLineChars="2000" w:firstLine="4459"/>
        <w:rPr>
          <w:sz w:val="22"/>
        </w:rPr>
      </w:pPr>
      <w:r w:rsidRPr="00470846">
        <w:rPr>
          <w:rFonts w:asciiTheme="minorEastAsia" w:eastAsiaTheme="minorEastAsia" w:hAnsiTheme="minorEastAsia" w:cs="Times New Roman" w:hint="eastAsia"/>
          <w:sz w:val="22"/>
        </w:rPr>
        <w:t>(団体にあっては団体名及び代表者氏名)</w:t>
      </w:r>
    </w:p>
    <w:p w14:paraId="3E04E6D7" w14:textId="77777777" w:rsidR="00FA1B53" w:rsidRPr="00470846" w:rsidRDefault="00FA1B53" w:rsidP="00FA1B53">
      <w:pPr>
        <w:ind w:right="839" w:firstLineChars="1800" w:firstLine="4373"/>
        <w:rPr>
          <w:szCs w:val="24"/>
        </w:rPr>
      </w:pPr>
      <w:r w:rsidRPr="00470846">
        <w:rPr>
          <w:rFonts w:hint="eastAsia"/>
          <w:szCs w:val="24"/>
        </w:rPr>
        <w:t xml:space="preserve">　</w:t>
      </w:r>
      <w:r w:rsidRPr="00470846">
        <w:rPr>
          <w:rFonts w:hint="eastAsia"/>
          <w:spacing w:val="120"/>
          <w:szCs w:val="24"/>
        </w:rPr>
        <w:t>住</w:t>
      </w:r>
      <w:r w:rsidRPr="00470846">
        <w:rPr>
          <w:rFonts w:hint="eastAsia"/>
          <w:szCs w:val="24"/>
        </w:rPr>
        <w:t>所</w:t>
      </w:r>
    </w:p>
    <w:p w14:paraId="5D189933" w14:textId="77777777" w:rsidR="00FA1B53" w:rsidRPr="00470846" w:rsidRDefault="00FA1B53" w:rsidP="00FA1B53">
      <w:pPr>
        <w:ind w:right="-1" w:firstLineChars="1800" w:firstLine="4373"/>
        <w:rPr>
          <w:szCs w:val="24"/>
        </w:rPr>
      </w:pPr>
      <w:r w:rsidRPr="00470846">
        <w:rPr>
          <w:rFonts w:hint="eastAsia"/>
          <w:szCs w:val="24"/>
        </w:rPr>
        <w:t xml:space="preserve">　</w:t>
      </w:r>
      <w:r w:rsidRPr="00470846">
        <w:rPr>
          <w:rFonts w:hint="eastAsia"/>
          <w:spacing w:val="120"/>
          <w:szCs w:val="24"/>
        </w:rPr>
        <w:t>氏</w:t>
      </w:r>
      <w:r w:rsidRPr="00470846">
        <w:rPr>
          <w:rFonts w:hint="eastAsia"/>
          <w:szCs w:val="24"/>
        </w:rPr>
        <w:t>名</w:t>
      </w:r>
    </w:p>
    <w:p w14:paraId="13BA243A" w14:textId="77777777" w:rsidR="00FA1B53" w:rsidRPr="00470846" w:rsidRDefault="00FA1B53" w:rsidP="00FA1B53">
      <w:pPr>
        <w:ind w:right="839" w:firstLineChars="1900" w:firstLine="4616"/>
        <w:rPr>
          <w:szCs w:val="24"/>
        </w:rPr>
      </w:pPr>
      <w:r w:rsidRPr="00470846">
        <w:rPr>
          <w:rFonts w:hint="eastAsia"/>
          <w:szCs w:val="24"/>
        </w:rPr>
        <w:t>電話番号</w:t>
      </w:r>
    </w:p>
    <w:p w14:paraId="40E11C0A" w14:textId="77777777" w:rsidR="00217B82" w:rsidRPr="00470846" w:rsidRDefault="00217B82" w:rsidP="00217B82">
      <w:pPr>
        <w:wordWrap w:val="0"/>
        <w:jc w:val="right"/>
        <w:rPr>
          <w:rFonts w:cs="Times New Roman"/>
        </w:rPr>
      </w:pPr>
    </w:p>
    <w:p w14:paraId="16FD86D3" w14:textId="71CF1666" w:rsidR="00217B82" w:rsidRPr="00470846" w:rsidRDefault="00217B82" w:rsidP="00217B82">
      <w:pPr>
        <w:jc w:val="center"/>
        <w:rPr>
          <w:rFonts w:cs="Times New Roman"/>
        </w:rPr>
      </w:pPr>
      <w:r w:rsidRPr="00470846">
        <w:rPr>
          <w:rFonts w:cs="Times New Roman" w:hint="eastAsia"/>
        </w:rPr>
        <w:t>山廬施設利用変更・中止許可申請書</w:t>
      </w:r>
    </w:p>
    <w:p w14:paraId="172A024E" w14:textId="77777777" w:rsidR="00217B82" w:rsidRPr="00470846" w:rsidRDefault="00217B82" w:rsidP="00217B82">
      <w:pPr>
        <w:rPr>
          <w:rFonts w:cs="Times New Roman"/>
        </w:rPr>
      </w:pPr>
    </w:p>
    <w:p w14:paraId="41A71FE9" w14:textId="31F36E35" w:rsidR="00217B82" w:rsidRPr="00470846" w:rsidRDefault="00217B82" w:rsidP="00217B82">
      <w:pPr>
        <w:rPr>
          <w:rFonts w:cs="Times New Roman"/>
        </w:rPr>
      </w:pPr>
      <w:r w:rsidRPr="00470846">
        <w:rPr>
          <w:rFonts w:cs="Times New Roman" w:hint="eastAsia"/>
        </w:rPr>
        <w:t xml:space="preserve">　笛吹市山廬施設条例施行規則第5条第</w:t>
      </w:r>
      <w:r w:rsidRPr="00470846">
        <w:rPr>
          <w:rFonts w:cs="Times New Roman"/>
        </w:rPr>
        <w:t>1</w:t>
      </w:r>
      <w:r w:rsidRPr="00470846">
        <w:rPr>
          <w:rFonts w:cs="Times New Roman" w:hint="eastAsia"/>
        </w:rPr>
        <w:t>項の規定により、許可を受けた事項を</w:t>
      </w:r>
      <w:r w:rsidRPr="00470846">
        <w:rPr>
          <w:rFonts w:cs="Times New Roman"/>
        </w:rPr>
        <w:t>(</w:t>
      </w:r>
      <w:r w:rsidRPr="00470846">
        <w:rPr>
          <w:rFonts w:cs="Times New Roman" w:hint="eastAsia"/>
        </w:rPr>
        <w:t>変更・中止</w:t>
      </w:r>
      <w:r w:rsidRPr="00470846">
        <w:rPr>
          <w:rFonts w:cs="Times New Roman"/>
        </w:rPr>
        <w:t>)</w:t>
      </w:r>
      <w:r w:rsidRPr="00470846">
        <w:rPr>
          <w:rFonts w:cs="Times New Roman" w:hint="eastAsia"/>
        </w:rPr>
        <w:t>したいので、次のとおり申請します。</w:t>
      </w:r>
    </w:p>
    <w:tbl>
      <w:tblPr>
        <w:tblStyle w:val="3"/>
        <w:tblW w:w="0" w:type="auto"/>
        <w:tblInd w:w="392" w:type="dxa"/>
        <w:tblLook w:val="04A0" w:firstRow="1" w:lastRow="0" w:firstColumn="1" w:lastColumn="0" w:noHBand="0" w:noVBand="1"/>
      </w:tblPr>
      <w:tblGrid>
        <w:gridCol w:w="1920"/>
        <w:gridCol w:w="3240"/>
        <w:gridCol w:w="1553"/>
        <w:gridCol w:w="1553"/>
      </w:tblGrid>
      <w:tr w:rsidR="00470846" w:rsidRPr="00470846" w14:paraId="70C52693" w14:textId="77777777" w:rsidTr="00D23269">
        <w:trPr>
          <w:trHeight w:val="794"/>
        </w:trPr>
        <w:tc>
          <w:tcPr>
            <w:tcW w:w="1920" w:type="dxa"/>
            <w:vAlign w:val="center"/>
          </w:tcPr>
          <w:p w14:paraId="10B2F5E3" w14:textId="77777777" w:rsidR="00217B82" w:rsidRPr="00470846" w:rsidRDefault="00217B82" w:rsidP="00D23269">
            <w:pPr>
              <w:jc w:val="center"/>
            </w:pPr>
            <w:r w:rsidRPr="00470846">
              <w:rPr>
                <w:rFonts w:hint="eastAsia"/>
              </w:rPr>
              <w:t>許可年月日</w:t>
            </w:r>
          </w:p>
        </w:tc>
        <w:tc>
          <w:tcPr>
            <w:tcW w:w="6346" w:type="dxa"/>
            <w:gridSpan w:val="3"/>
            <w:vAlign w:val="center"/>
          </w:tcPr>
          <w:p w14:paraId="3C8FB951" w14:textId="77777777" w:rsidR="00217B82" w:rsidRPr="00470846" w:rsidRDefault="00217B82" w:rsidP="00217B82">
            <w:pPr>
              <w:ind w:firstLineChars="600" w:firstLine="1458"/>
            </w:pPr>
            <w:r w:rsidRPr="00470846">
              <w:rPr>
                <w:rFonts w:hint="eastAsia"/>
              </w:rPr>
              <w:t>年　　月　　日</w:t>
            </w:r>
          </w:p>
        </w:tc>
      </w:tr>
      <w:tr w:rsidR="00470846" w:rsidRPr="00470846" w14:paraId="25954A6F" w14:textId="77777777" w:rsidTr="00D23269">
        <w:trPr>
          <w:trHeight w:val="794"/>
        </w:trPr>
        <w:tc>
          <w:tcPr>
            <w:tcW w:w="1920" w:type="dxa"/>
            <w:vAlign w:val="center"/>
          </w:tcPr>
          <w:p w14:paraId="5665C08C" w14:textId="77777777" w:rsidR="00217B82" w:rsidRPr="00470846" w:rsidRDefault="00217B82" w:rsidP="00D23269">
            <w:pPr>
              <w:jc w:val="center"/>
            </w:pPr>
            <w:r w:rsidRPr="00470846">
              <w:rPr>
                <w:rFonts w:hint="eastAsia"/>
              </w:rPr>
              <w:t>許可番号</w:t>
            </w:r>
          </w:p>
        </w:tc>
        <w:tc>
          <w:tcPr>
            <w:tcW w:w="4793" w:type="dxa"/>
            <w:gridSpan w:val="2"/>
            <w:tcBorders>
              <w:bottom w:val="nil"/>
              <w:right w:val="nil"/>
            </w:tcBorders>
            <w:vAlign w:val="center"/>
          </w:tcPr>
          <w:p w14:paraId="1898B179" w14:textId="77777777" w:rsidR="00217B82" w:rsidRPr="00470846" w:rsidRDefault="00217B82" w:rsidP="00D23269">
            <w:r w:rsidRPr="00470846">
              <w:rPr>
                <w:rFonts w:hint="eastAsia"/>
              </w:rPr>
              <w:t xml:space="preserve">　　　　　　第　　　　　号</w:t>
            </w:r>
          </w:p>
        </w:tc>
        <w:tc>
          <w:tcPr>
            <w:tcW w:w="1553" w:type="dxa"/>
            <w:tcBorders>
              <w:left w:val="nil"/>
            </w:tcBorders>
            <w:vAlign w:val="center"/>
          </w:tcPr>
          <w:p w14:paraId="34DD370A" w14:textId="77777777" w:rsidR="00217B82" w:rsidRPr="00470846" w:rsidRDefault="00217B82" w:rsidP="00D23269"/>
        </w:tc>
      </w:tr>
      <w:tr w:rsidR="00470846" w:rsidRPr="00470846" w14:paraId="0FAD18E9" w14:textId="77777777" w:rsidTr="00D23269">
        <w:trPr>
          <w:trHeight w:val="398"/>
        </w:trPr>
        <w:tc>
          <w:tcPr>
            <w:tcW w:w="1920" w:type="dxa"/>
            <w:vMerge w:val="restart"/>
            <w:vAlign w:val="center"/>
          </w:tcPr>
          <w:p w14:paraId="6B5548F5" w14:textId="77777777" w:rsidR="00217B82" w:rsidRPr="00470846" w:rsidRDefault="00217B82" w:rsidP="00D23269">
            <w:pPr>
              <w:jc w:val="center"/>
            </w:pPr>
            <w:r w:rsidRPr="00470846">
              <w:rPr>
                <w:rFonts w:hint="eastAsia"/>
              </w:rPr>
              <w:t>変更内容</w:t>
            </w:r>
          </w:p>
        </w:tc>
        <w:tc>
          <w:tcPr>
            <w:tcW w:w="3240" w:type="dxa"/>
            <w:vAlign w:val="center"/>
          </w:tcPr>
          <w:p w14:paraId="41DCC787" w14:textId="77777777" w:rsidR="00217B82" w:rsidRPr="00470846" w:rsidRDefault="00217B82" w:rsidP="00D23269">
            <w:pPr>
              <w:jc w:val="center"/>
            </w:pPr>
            <w:r w:rsidRPr="00470846">
              <w:rPr>
                <w:rFonts w:hint="eastAsia"/>
              </w:rPr>
              <w:t>変更前</w:t>
            </w:r>
          </w:p>
        </w:tc>
        <w:tc>
          <w:tcPr>
            <w:tcW w:w="3106" w:type="dxa"/>
            <w:gridSpan w:val="2"/>
            <w:vAlign w:val="center"/>
          </w:tcPr>
          <w:p w14:paraId="4DDF6EDE" w14:textId="77777777" w:rsidR="00217B82" w:rsidRPr="00470846" w:rsidRDefault="00217B82" w:rsidP="00D23269">
            <w:pPr>
              <w:jc w:val="center"/>
            </w:pPr>
            <w:r w:rsidRPr="00470846">
              <w:rPr>
                <w:rFonts w:hint="eastAsia"/>
              </w:rPr>
              <w:t>変更後</w:t>
            </w:r>
          </w:p>
        </w:tc>
      </w:tr>
      <w:tr w:rsidR="00470846" w:rsidRPr="00470846" w14:paraId="330C152F" w14:textId="77777777" w:rsidTr="00D23269">
        <w:trPr>
          <w:trHeight w:val="397"/>
        </w:trPr>
        <w:tc>
          <w:tcPr>
            <w:tcW w:w="1920" w:type="dxa"/>
            <w:vMerge/>
            <w:vAlign w:val="center"/>
          </w:tcPr>
          <w:p w14:paraId="7EA16973" w14:textId="77777777" w:rsidR="00217B82" w:rsidRPr="00470846" w:rsidRDefault="00217B82" w:rsidP="00D23269">
            <w:pPr>
              <w:jc w:val="center"/>
            </w:pPr>
          </w:p>
        </w:tc>
        <w:tc>
          <w:tcPr>
            <w:tcW w:w="3240" w:type="dxa"/>
            <w:vAlign w:val="center"/>
          </w:tcPr>
          <w:p w14:paraId="11575392" w14:textId="77777777" w:rsidR="00217B82" w:rsidRPr="00470846" w:rsidRDefault="00217B82" w:rsidP="00D23269"/>
          <w:p w14:paraId="5E2DC601" w14:textId="77777777" w:rsidR="00217B82" w:rsidRPr="00470846" w:rsidRDefault="00217B82" w:rsidP="00D23269"/>
          <w:p w14:paraId="1D11F686" w14:textId="77777777" w:rsidR="00217B82" w:rsidRPr="00470846" w:rsidRDefault="00217B82" w:rsidP="00D23269"/>
          <w:p w14:paraId="552B2435" w14:textId="77777777" w:rsidR="00217B82" w:rsidRPr="00470846" w:rsidRDefault="00217B82" w:rsidP="00D23269"/>
        </w:tc>
        <w:tc>
          <w:tcPr>
            <w:tcW w:w="3106" w:type="dxa"/>
            <w:gridSpan w:val="2"/>
            <w:vAlign w:val="center"/>
          </w:tcPr>
          <w:p w14:paraId="7318E190" w14:textId="77777777" w:rsidR="00217B82" w:rsidRPr="00470846" w:rsidRDefault="00217B82" w:rsidP="00D23269"/>
          <w:p w14:paraId="1C924920" w14:textId="77777777" w:rsidR="00217B82" w:rsidRPr="00470846" w:rsidRDefault="00217B82" w:rsidP="00D23269"/>
        </w:tc>
      </w:tr>
      <w:tr w:rsidR="00470846" w:rsidRPr="00470846" w14:paraId="3F84D9A2" w14:textId="77777777" w:rsidTr="00D23269">
        <w:trPr>
          <w:trHeight w:val="794"/>
        </w:trPr>
        <w:tc>
          <w:tcPr>
            <w:tcW w:w="1920" w:type="dxa"/>
            <w:vAlign w:val="center"/>
          </w:tcPr>
          <w:p w14:paraId="71958DA1" w14:textId="77777777" w:rsidR="00217B82" w:rsidRPr="00470846" w:rsidRDefault="00217B82" w:rsidP="00D23269">
            <w:pPr>
              <w:jc w:val="center"/>
            </w:pPr>
            <w:r w:rsidRPr="00470846">
              <w:rPr>
                <w:rFonts w:hint="eastAsia"/>
              </w:rPr>
              <w:t>変更・中止理由</w:t>
            </w:r>
          </w:p>
        </w:tc>
        <w:tc>
          <w:tcPr>
            <w:tcW w:w="6346" w:type="dxa"/>
            <w:gridSpan w:val="3"/>
            <w:vAlign w:val="center"/>
          </w:tcPr>
          <w:p w14:paraId="1167465D" w14:textId="77777777" w:rsidR="00217B82" w:rsidRPr="00470846" w:rsidRDefault="00217B82" w:rsidP="00D23269"/>
          <w:p w14:paraId="42030E6A" w14:textId="77777777" w:rsidR="00217B82" w:rsidRPr="00470846" w:rsidRDefault="00217B82" w:rsidP="00D23269"/>
          <w:p w14:paraId="0A4CCDEE" w14:textId="77777777" w:rsidR="00217B82" w:rsidRPr="00470846" w:rsidRDefault="00217B82" w:rsidP="00D23269"/>
        </w:tc>
      </w:tr>
      <w:tr w:rsidR="00217B82" w:rsidRPr="00470846" w14:paraId="32E0A1EC" w14:textId="77777777" w:rsidTr="00D23269">
        <w:trPr>
          <w:trHeight w:val="794"/>
        </w:trPr>
        <w:tc>
          <w:tcPr>
            <w:tcW w:w="8266" w:type="dxa"/>
            <w:gridSpan w:val="4"/>
            <w:vAlign w:val="center"/>
          </w:tcPr>
          <w:p w14:paraId="669E0234" w14:textId="77777777" w:rsidR="00217B82" w:rsidRPr="00470846" w:rsidRDefault="00217B82" w:rsidP="00D23269">
            <w:r w:rsidRPr="00470846">
              <w:rPr>
                <w:rFonts w:hint="eastAsia"/>
              </w:rPr>
              <w:t>備考</w:t>
            </w:r>
          </w:p>
          <w:p w14:paraId="56C76360" w14:textId="77777777" w:rsidR="00217B82" w:rsidRPr="00470846" w:rsidRDefault="00217B82" w:rsidP="00D23269"/>
          <w:p w14:paraId="3A3C3597" w14:textId="77777777" w:rsidR="00217B82" w:rsidRPr="00470846" w:rsidRDefault="00217B82" w:rsidP="00D23269"/>
        </w:tc>
      </w:tr>
    </w:tbl>
    <w:p w14:paraId="6F86E6FA" w14:textId="30337967" w:rsidR="008D5E95" w:rsidRPr="00FA1B53" w:rsidRDefault="008D5E95" w:rsidP="005E62A2">
      <w:pPr>
        <w:rPr>
          <w:color w:val="FF0000"/>
        </w:rPr>
      </w:pPr>
    </w:p>
    <w:sectPr w:rsidR="008D5E95" w:rsidRPr="00FA1B53" w:rsidSect="005E0DF4">
      <w:pgSz w:w="11906" w:h="16838" w:code="9"/>
      <w:pgMar w:top="1985" w:right="1701" w:bottom="1701" w:left="1701" w:header="851" w:footer="992" w:gutter="0"/>
      <w:cols w:space="425"/>
      <w:docGrid w:type="linesAndChars" w:linePitch="37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AAF6" w14:textId="77777777" w:rsidR="0054423A" w:rsidRDefault="0054423A" w:rsidP="00D52598">
      <w:r>
        <w:separator/>
      </w:r>
    </w:p>
  </w:endnote>
  <w:endnote w:type="continuationSeparator" w:id="0">
    <w:p w14:paraId="49CD1F80" w14:textId="77777777" w:rsidR="0054423A" w:rsidRDefault="0054423A" w:rsidP="00D5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14BD" w14:textId="77777777" w:rsidR="0054423A" w:rsidRDefault="0054423A" w:rsidP="00D52598">
      <w:r>
        <w:separator/>
      </w:r>
    </w:p>
  </w:footnote>
  <w:footnote w:type="continuationSeparator" w:id="0">
    <w:p w14:paraId="4E510FA8" w14:textId="77777777" w:rsidR="0054423A" w:rsidRDefault="0054423A" w:rsidP="00D52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B7909"/>
    <w:multiLevelType w:val="hybridMultilevel"/>
    <w:tmpl w:val="775EDA00"/>
    <w:lvl w:ilvl="0" w:tplc="01185A9C">
      <w:start w:val="3"/>
      <w:numFmt w:val="bullet"/>
      <w:lvlText w:val="□"/>
      <w:lvlJc w:val="left"/>
      <w:pPr>
        <w:ind w:left="10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" w15:restartNumberingAfterBreak="0">
    <w:nsid w:val="6E7301A8"/>
    <w:multiLevelType w:val="hybridMultilevel"/>
    <w:tmpl w:val="1F6E08EE"/>
    <w:lvl w:ilvl="0" w:tplc="C43A7AC4">
      <w:start w:val="3"/>
      <w:numFmt w:val="bullet"/>
      <w:lvlText w:val="□"/>
      <w:lvlJc w:val="left"/>
      <w:pPr>
        <w:ind w:left="10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3"/>
  <w:drawingGridVerticalSpacing w:val="375"/>
  <w:displayHorizontalDrawingGridEvery w:val="0"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D4B"/>
    <w:rsid w:val="00021DF0"/>
    <w:rsid w:val="00091FC5"/>
    <w:rsid w:val="000B70D6"/>
    <w:rsid w:val="000C0E31"/>
    <w:rsid w:val="000D4106"/>
    <w:rsid w:val="000D6114"/>
    <w:rsid w:val="000D6B51"/>
    <w:rsid w:val="000F4298"/>
    <w:rsid w:val="000F5FC6"/>
    <w:rsid w:val="00124CB7"/>
    <w:rsid w:val="00167352"/>
    <w:rsid w:val="001A4697"/>
    <w:rsid w:val="001C77B1"/>
    <w:rsid w:val="00217B82"/>
    <w:rsid w:val="00246A69"/>
    <w:rsid w:val="00285655"/>
    <w:rsid w:val="002A332A"/>
    <w:rsid w:val="002A7FEC"/>
    <w:rsid w:val="002B193B"/>
    <w:rsid w:val="00364233"/>
    <w:rsid w:val="00374FF9"/>
    <w:rsid w:val="00383CB1"/>
    <w:rsid w:val="003867CE"/>
    <w:rsid w:val="0039024E"/>
    <w:rsid w:val="003F3918"/>
    <w:rsid w:val="00421EDF"/>
    <w:rsid w:val="0043647C"/>
    <w:rsid w:val="00437692"/>
    <w:rsid w:val="00463090"/>
    <w:rsid w:val="00470846"/>
    <w:rsid w:val="00471A69"/>
    <w:rsid w:val="00475390"/>
    <w:rsid w:val="0048231C"/>
    <w:rsid w:val="0048365B"/>
    <w:rsid w:val="00490DC0"/>
    <w:rsid w:val="004C286D"/>
    <w:rsid w:val="004D02B4"/>
    <w:rsid w:val="0054423A"/>
    <w:rsid w:val="00553031"/>
    <w:rsid w:val="00554B8F"/>
    <w:rsid w:val="005718D0"/>
    <w:rsid w:val="0057416F"/>
    <w:rsid w:val="00583413"/>
    <w:rsid w:val="00595C2D"/>
    <w:rsid w:val="005B60CA"/>
    <w:rsid w:val="005C772E"/>
    <w:rsid w:val="005E0DF4"/>
    <w:rsid w:val="005E62A2"/>
    <w:rsid w:val="00605BAD"/>
    <w:rsid w:val="00651228"/>
    <w:rsid w:val="0065492A"/>
    <w:rsid w:val="00681E99"/>
    <w:rsid w:val="00687DA1"/>
    <w:rsid w:val="006C2147"/>
    <w:rsid w:val="006D1752"/>
    <w:rsid w:val="006D592A"/>
    <w:rsid w:val="00700137"/>
    <w:rsid w:val="00714028"/>
    <w:rsid w:val="00741F0D"/>
    <w:rsid w:val="0077560F"/>
    <w:rsid w:val="007B5CBE"/>
    <w:rsid w:val="007D7280"/>
    <w:rsid w:val="007F6B31"/>
    <w:rsid w:val="00807440"/>
    <w:rsid w:val="00833058"/>
    <w:rsid w:val="00834FC1"/>
    <w:rsid w:val="00862AA5"/>
    <w:rsid w:val="00872EF0"/>
    <w:rsid w:val="00873D4B"/>
    <w:rsid w:val="00885767"/>
    <w:rsid w:val="008B21D2"/>
    <w:rsid w:val="008C4620"/>
    <w:rsid w:val="008D5E95"/>
    <w:rsid w:val="008E2F13"/>
    <w:rsid w:val="009000E8"/>
    <w:rsid w:val="00910FBB"/>
    <w:rsid w:val="00922699"/>
    <w:rsid w:val="009C303C"/>
    <w:rsid w:val="009D6E0A"/>
    <w:rsid w:val="009F3EDC"/>
    <w:rsid w:val="00A0218B"/>
    <w:rsid w:val="00A071E6"/>
    <w:rsid w:val="00A14C92"/>
    <w:rsid w:val="00A21ACB"/>
    <w:rsid w:val="00A236F4"/>
    <w:rsid w:val="00A2536A"/>
    <w:rsid w:val="00A41681"/>
    <w:rsid w:val="00A76FA2"/>
    <w:rsid w:val="00A857E7"/>
    <w:rsid w:val="00AA3B96"/>
    <w:rsid w:val="00AB7B13"/>
    <w:rsid w:val="00AC2AB3"/>
    <w:rsid w:val="00AC7896"/>
    <w:rsid w:val="00AD5BD4"/>
    <w:rsid w:val="00AE34C9"/>
    <w:rsid w:val="00AE7375"/>
    <w:rsid w:val="00B21902"/>
    <w:rsid w:val="00B24DF3"/>
    <w:rsid w:val="00B266E0"/>
    <w:rsid w:val="00B560D1"/>
    <w:rsid w:val="00B60ABC"/>
    <w:rsid w:val="00B7117F"/>
    <w:rsid w:val="00B71B5D"/>
    <w:rsid w:val="00B8342B"/>
    <w:rsid w:val="00BC563D"/>
    <w:rsid w:val="00BD75A4"/>
    <w:rsid w:val="00BF6A34"/>
    <w:rsid w:val="00C21045"/>
    <w:rsid w:val="00C21B21"/>
    <w:rsid w:val="00C64161"/>
    <w:rsid w:val="00C775B2"/>
    <w:rsid w:val="00C81801"/>
    <w:rsid w:val="00C8322C"/>
    <w:rsid w:val="00CD5C3A"/>
    <w:rsid w:val="00CF46D6"/>
    <w:rsid w:val="00D179D5"/>
    <w:rsid w:val="00D3067E"/>
    <w:rsid w:val="00D52598"/>
    <w:rsid w:val="00DF7EA2"/>
    <w:rsid w:val="00E80BA7"/>
    <w:rsid w:val="00E86F28"/>
    <w:rsid w:val="00E91CBB"/>
    <w:rsid w:val="00E9352F"/>
    <w:rsid w:val="00EA1EB2"/>
    <w:rsid w:val="00EB1498"/>
    <w:rsid w:val="00ED63A5"/>
    <w:rsid w:val="00EE4173"/>
    <w:rsid w:val="00EF03BE"/>
    <w:rsid w:val="00F11964"/>
    <w:rsid w:val="00F17F74"/>
    <w:rsid w:val="00F243C6"/>
    <w:rsid w:val="00F327A5"/>
    <w:rsid w:val="00F34965"/>
    <w:rsid w:val="00F44EF7"/>
    <w:rsid w:val="00F92DDD"/>
    <w:rsid w:val="00FA1B53"/>
    <w:rsid w:val="00FA2B20"/>
    <w:rsid w:val="00FB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27F1DB4"/>
  <w15:docId w15:val="{AF73CEA9-2A82-4DE5-A3D3-B9DF1052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655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598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598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59"/>
    <w:rsid w:val="00F24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43C6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3867C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867C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867CE"/>
    <w:rPr>
      <w:rFonts w:ascii="ＭＳ 明朝" w:eastAsia="ＭＳ 明朝" w:hAnsi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67C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867CE"/>
    <w:rPr>
      <w:rFonts w:ascii="ＭＳ 明朝" w:eastAsia="ＭＳ 明朝" w:hAnsi="ＭＳ 明朝"/>
      <w:b/>
      <w:bCs/>
      <w:sz w:val="24"/>
    </w:rPr>
  </w:style>
  <w:style w:type="table" w:customStyle="1" w:styleId="3">
    <w:name w:val="表 (格子)3"/>
    <w:basedOn w:val="a1"/>
    <w:next w:val="a7"/>
    <w:uiPriority w:val="59"/>
    <w:rsid w:val="00217B8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7F6B3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FA1B5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FA1B5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51C5-1E4F-4BA6-BA9F-4D268997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総務担当 村松 麻耶</dc:creator>
  <cp:lastModifiedBy>教育委員会生涯学習課生涯学習担当 角田 翼</cp:lastModifiedBy>
  <cp:revision>28</cp:revision>
  <cp:lastPrinted>2025-12-16T08:11:00Z</cp:lastPrinted>
  <dcterms:created xsi:type="dcterms:W3CDTF">2019-09-09T02:42:00Z</dcterms:created>
  <dcterms:modified xsi:type="dcterms:W3CDTF">2026-03-30T09:30:00Z</dcterms:modified>
</cp:coreProperties>
</file>